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VISITAS Y VIAJES</w:t>
      </w:r>
    </w:p>
    <w:p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Fuera de la UMH:</w:t>
      </w:r>
    </w:p>
    <w:p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o de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zan estudiantes, pro</w:t>
      </w:r>
      <w:r>
        <w:rPr>
          <w:rFonts w:ascii="Arial" w:hAnsi="Arial" w:cs="Arial"/>
          <w:sz w:val="24"/>
          <w:szCs w:val="30"/>
        </w:rPr>
        <w:t>fesores, investigadores, etc.).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Lugar / día / hora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zador/es de la actividad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bre y carg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ve texto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el objetivo de la visita y las actividades que se han realizad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gen de la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Máximo 1 mega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éfono móvil y</w:t>
      </w:r>
      <w:r>
        <w:rPr>
          <w:rFonts w:ascii="Arial" w:hAnsi="Arial" w:cs="Arial"/>
          <w:b/>
          <w:sz w:val="30"/>
          <w:szCs w:val="30"/>
        </w:rPr>
        <w:t xml:space="preserve"> correo electrónico de contacto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NOTA:</w:t>
      </w:r>
      <w:r w:rsidRPr="00664FD3">
        <w:rPr>
          <w:rFonts w:ascii="Arial" w:hAnsi="Arial" w:cs="Arial"/>
          <w:sz w:val="30"/>
          <w:szCs w:val="30"/>
        </w:rPr>
        <w:t xml:space="preserve"> </w:t>
      </w:r>
      <w:r w:rsidRPr="00664FD3">
        <w:rPr>
          <w:rFonts w:ascii="Arial" w:hAnsi="Arial" w:cs="Arial"/>
          <w:sz w:val="24"/>
          <w:szCs w:val="30"/>
        </w:rPr>
        <w:t>La nota de prensa se realizará después del viaje o visita, siempre con foto.</w:t>
      </w:r>
    </w:p>
    <w:p w:rsidR="00664FD3" w:rsidRPr="00664FD3" w:rsidRDefault="00664FD3" w:rsidP="00664FD3">
      <w:pPr>
        <w:rPr>
          <w:rFonts w:ascii="Arial" w:hAnsi="Arial" w:cs="Arial"/>
          <w:i/>
          <w:sz w:val="30"/>
          <w:szCs w:val="30"/>
          <w:u w:val="single"/>
        </w:rPr>
      </w:pPr>
    </w:p>
    <w:p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A la UMH:</w:t>
      </w:r>
    </w:p>
    <w:p w:rsidR="00664FD3" w:rsidRPr="00664FD3" w:rsidRDefault="00664FD3" w:rsidP="00664FD3">
      <w:pPr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o de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zan estudiantes, profesores, investigadores, etc.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lastRenderedPageBreak/>
        <w:t>-Lugar y día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zador/es de la actividad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bre y carg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ve texto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objetivo de la visita y las actividades que se han realizad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gen de la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Si se tiene y máximo 1 mega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éfono móvil y correo electrónico de contacto</w:t>
      </w:r>
    </w:p>
    <w:p w:rsidR="0058660D" w:rsidRPr="0058660D" w:rsidRDefault="0058660D" w:rsidP="00664FD3">
      <w:pPr>
        <w:ind w:left="708"/>
      </w:pPr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85" w:rsidRDefault="00B25385" w:rsidP="00397D27">
      <w:pPr>
        <w:spacing w:after="0" w:line="240" w:lineRule="auto"/>
      </w:pPr>
      <w:r>
        <w:separator/>
      </w:r>
    </w:p>
  </w:endnote>
  <w:endnote w:type="continuationSeparator" w:id="0">
    <w:p w:rsidR="00B25385" w:rsidRDefault="00B25385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0E2CD1">
    <w:pPr>
      <w:pStyle w:val="Piedepgina"/>
      <w:rPr>
        <w:noProof/>
        <w:lang w:eastAsia="es-ES"/>
      </w:rPr>
    </w:pPr>
    <w:r w:rsidRPr="000E2CD1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881755</wp:posOffset>
          </wp:positionH>
          <wp:positionV relativeFrom="paragraph">
            <wp:posOffset>-18306</wp:posOffset>
          </wp:positionV>
          <wp:extent cx="2112010" cy="661035"/>
          <wp:effectExtent l="0" t="0" r="2540" b="571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85" w:rsidRDefault="00B25385" w:rsidP="00397D27">
      <w:pPr>
        <w:spacing w:after="0" w:line="240" w:lineRule="auto"/>
      </w:pPr>
      <w:r>
        <w:separator/>
      </w:r>
    </w:p>
  </w:footnote>
  <w:footnote w:type="continuationSeparator" w:id="0">
    <w:p w:rsidR="00B25385" w:rsidRDefault="00B25385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0E2CD1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64FD3"/>
    <w:rsid w:val="008D2C35"/>
    <w:rsid w:val="00B2538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F71-E3AE-4740-BC11-B1C003C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51:00Z</dcterms:created>
  <dcterms:modified xsi:type="dcterms:W3CDTF">2021-12-20T12:09:00Z</dcterms:modified>
</cp:coreProperties>
</file>